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8428"/>
      </w:tblGrid>
      <w:tr w:rsidR="0029521E" w14:paraId="63086975" w14:textId="77777777">
        <w:trPr>
          <w:trHeight w:val="5936"/>
        </w:trPr>
        <w:tc>
          <w:tcPr>
            <w:tcW w:w="9900" w:type="dxa"/>
            <w:gridSpan w:val="2"/>
          </w:tcPr>
          <w:p w14:paraId="7D6790C8" w14:textId="77777777" w:rsidR="0029521E" w:rsidRDefault="0029521E">
            <w:pPr>
              <w:ind w:left="840" w:firstLine="840"/>
              <w:jc w:val="right"/>
            </w:pPr>
            <w:r>
              <w:rPr>
                <w:rFonts w:hint="eastAsia"/>
              </w:rPr>
              <w:t xml:space="preserve">年　</w:t>
            </w:r>
            <w:r w:rsidR="00E51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</w:t>
            </w:r>
          </w:p>
          <w:p w14:paraId="092A3741" w14:textId="77777777" w:rsidR="0029521E" w:rsidRDefault="0029521E">
            <w:pPr>
              <w:ind w:left="840" w:firstLine="840"/>
              <w:jc w:val="center"/>
            </w:pPr>
          </w:p>
          <w:p w14:paraId="33966FFD" w14:textId="77777777" w:rsidR="0029521E" w:rsidRDefault="0029521E">
            <w:pPr>
              <w:ind w:leftChars="275" w:left="660" w:firstLineChars="839" w:firstLine="3020"/>
              <w:rPr>
                <w:sz w:val="36"/>
              </w:rPr>
            </w:pPr>
            <w:r>
              <w:rPr>
                <w:rFonts w:hint="eastAsia"/>
                <w:sz w:val="36"/>
              </w:rPr>
              <w:t>推　　薦　　書</w:t>
            </w:r>
          </w:p>
          <w:p w14:paraId="2D52F94E" w14:textId="77777777" w:rsidR="0029521E" w:rsidRDefault="0029521E">
            <w:pPr>
              <w:ind w:leftChars="275" w:left="660" w:firstLineChars="1050" w:firstLine="2520"/>
              <w:jc w:val="center"/>
            </w:pPr>
          </w:p>
          <w:p w14:paraId="6332E83F" w14:textId="77777777" w:rsidR="006C6399" w:rsidRDefault="006C6399" w:rsidP="006C6399">
            <w:pPr>
              <w:ind w:firstLineChars="100" w:firstLine="240"/>
            </w:pPr>
          </w:p>
          <w:p w14:paraId="33049A98" w14:textId="77777777" w:rsidR="00372A62" w:rsidRPr="00252855" w:rsidRDefault="00372A62" w:rsidP="00252855">
            <w:pPr>
              <w:ind w:firstLineChars="300" w:firstLine="720"/>
              <w:rPr>
                <w:u w:val="single"/>
              </w:rPr>
            </w:pPr>
            <w:r w:rsidRPr="00252855">
              <w:rPr>
                <w:rFonts w:hint="eastAsia"/>
                <w:u w:val="single"/>
              </w:rPr>
              <w:t xml:space="preserve">　</w:t>
            </w:r>
            <w:r w:rsidR="00252855">
              <w:rPr>
                <w:rFonts w:hint="eastAsia"/>
                <w:u w:val="single"/>
              </w:rPr>
              <w:t xml:space="preserve">　　　　　　　　　</w:t>
            </w:r>
            <w:r w:rsidR="006C6399" w:rsidRPr="00252855">
              <w:rPr>
                <w:rFonts w:hint="eastAsia"/>
                <w:u w:val="single"/>
              </w:rPr>
              <w:t xml:space="preserve">　</w:t>
            </w:r>
            <w:r w:rsidR="00252855">
              <w:rPr>
                <w:rFonts w:hint="eastAsia"/>
                <w:u w:val="single"/>
              </w:rPr>
              <w:t xml:space="preserve">　　</w:t>
            </w:r>
            <w:r w:rsidRPr="00252855">
              <w:rPr>
                <w:rFonts w:hint="eastAsia"/>
                <w:u w:val="single"/>
              </w:rPr>
              <w:t xml:space="preserve">　殿</w:t>
            </w:r>
          </w:p>
          <w:p w14:paraId="52AB8DAA" w14:textId="77777777" w:rsidR="0029521E" w:rsidRPr="006C6399" w:rsidRDefault="0029521E">
            <w:pPr>
              <w:ind w:leftChars="275" w:left="660" w:firstLineChars="1100" w:firstLine="2640"/>
              <w:jc w:val="center"/>
            </w:pPr>
          </w:p>
          <w:p w14:paraId="1A66816F" w14:textId="77777777" w:rsidR="007D3946" w:rsidRDefault="0029521E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 xml:space="preserve">豊橋技術科学大学長　</w:t>
            </w:r>
            <w:r w:rsidR="007D3946">
              <w:rPr>
                <w:rFonts w:hint="eastAsia"/>
              </w:rPr>
              <w:t xml:space="preserve">　　　　</w:t>
            </w:r>
          </w:p>
          <w:p w14:paraId="69804E85" w14:textId="77777777" w:rsidR="0029521E" w:rsidRDefault="00A62E9E" w:rsidP="005B5641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 xml:space="preserve">寺　嶋　　一　彦　</w:t>
            </w:r>
            <w:r w:rsidR="0029521E">
              <w:rPr>
                <w:rFonts w:hint="eastAsia"/>
              </w:rPr>
              <w:t xml:space="preserve">　　</w:t>
            </w:r>
            <w:r w:rsidR="005B5641">
              <w:rPr>
                <w:rFonts w:hint="eastAsia"/>
              </w:rPr>
              <w:t xml:space="preserve">　</w:t>
            </w:r>
          </w:p>
          <w:p w14:paraId="7A51444A" w14:textId="77777777" w:rsidR="0029521E" w:rsidRDefault="0029521E">
            <w:pPr>
              <w:ind w:leftChars="235" w:left="684" w:hangingChars="50" w:hanging="120"/>
              <w:jc w:val="center"/>
            </w:pPr>
          </w:p>
          <w:p w14:paraId="1AB5D461" w14:textId="77777777" w:rsidR="00707B6E" w:rsidRDefault="00707B6E">
            <w:pPr>
              <w:ind w:leftChars="235" w:left="684" w:hangingChars="50" w:hanging="120"/>
              <w:jc w:val="center"/>
            </w:pPr>
          </w:p>
          <w:p w14:paraId="4CA14CB4" w14:textId="77777777" w:rsidR="0029521E" w:rsidRDefault="0029521E">
            <w:pPr>
              <w:ind w:leftChars="150" w:left="360"/>
              <w:jc w:val="center"/>
            </w:pPr>
            <w:r>
              <w:rPr>
                <w:rFonts w:hint="eastAsia"/>
              </w:rPr>
              <w:t>下記の者を</w:t>
            </w:r>
            <w:r w:rsidR="004D358D">
              <w:rPr>
                <w:rFonts w:hint="eastAsia"/>
              </w:rPr>
              <w:t>貴法人の</w:t>
            </w:r>
            <w:r w:rsidR="003539F3">
              <w:rPr>
                <w:rFonts w:hint="eastAsia"/>
              </w:rPr>
              <w:t>奨学生</w:t>
            </w:r>
            <w:r>
              <w:rPr>
                <w:rFonts w:hint="eastAsia"/>
              </w:rPr>
              <w:t>として適当であると認め推薦します。</w:t>
            </w:r>
          </w:p>
        </w:tc>
      </w:tr>
      <w:tr w:rsidR="00707B6E" w14:paraId="4FEA6024" w14:textId="77777777" w:rsidTr="00E75F04">
        <w:trPr>
          <w:cantSplit/>
          <w:trHeight w:val="335"/>
        </w:trPr>
        <w:tc>
          <w:tcPr>
            <w:tcW w:w="1472" w:type="dxa"/>
          </w:tcPr>
          <w:p w14:paraId="54C2A610" w14:textId="77777777" w:rsidR="00707B6E" w:rsidRDefault="00707B6E" w:rsidP="00707B6E">
            <w:pPr>
              <w:ind w:firstLineChars="33" w:firstLine="79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8428" w:type="dxa"/>
          </w:tcPr>
          <w:p w14:paraId="4A69979E" w14:textId="77777777" w:rsidR="00707B6E" w:rsidRDefault="00707B6E">
            <w:pPr>
              <w:ind w:firstLineChars="300" w:firstLine="720"/>
            </w:pPr>
          </w:p>
        </w:tc>
      </w:tr>
      <w:tr w:rsidR="00707B6E" w14:paraId="7A6F0930" w14:textId="77777777" w:rsidTr="00A718F2">
        <w:trPr>
          <w:trHeight w:val="332"/>
        </w:trPr>
        <w:tc>
          <w:tcPr>
            <w:tcW w:w="1472" w:type="dxa"/>
          </w:tcPr>
          <w:p w14:paraId="6D771373" w14:textId="77777777" w:rsidR="00707B6E" w:rsidRDefault="00707B6E" w:rsidP="00707B6E">
            <w:pPr>
              <w:ind w:leftChars="-41" w:left="-98" w:firstLineChars="100" w:firstLine="240"/>
            </w:pPr>
            <w:bookmarkStart w:id="0" w:name="_Hlk39746288"/>
            <w:r>
              <w:rPr>
                <w:rFonts w:hint="eastAsia"/>
              </w:rPr>
              <w:t>学　年</w:t>
            </w:r>
          </w:p>
        </w:tc>
        <w:tc>
          <w:tcPr>
            <w:tcW w:w="8428" w:type="dxa"/>
          </w:tcPr>
          <w:p w14:paraId="0C3222D5" w14:textId="77777777" w:rsidR="00707B6E" w:rsidRDefault="00707B6E" w:rsidP="008A521D">
            <w:pPr>
              <w:jc w:val="left"/>
            </w:pPr>
          </w:p>
        </w:tc>
      </w:tr>
      <w:tr w:rsidR="00707B6E" w14:paraId="1C407C15" w14:textId="77777777" w:rsidTr="005120A9">
        <w:trPr>
          <w:trHeight w:val="332"/>
        </w:trPr>
        <w:tc>
          <w:tcPr>
            <w:tcW w:w="1472" w:type="dxa"/>
          </w:tcPr>
          <w:p w14:paraId="10C05F0A" w14:textId="77777777" w:rsidR="00707B6E" w:rsidRDefault="00707B6E" w:rsidP="00707B6E">
            <w:pPr>
              <w:ind w:leftChars="-41" w:left="-98"/>
              <w:jc w:val="center"/>
            </w:pPr>
            <w:r>
              <w:rPr>
                <w:rFonts w:hint="eastAsia"/>
              </w:rPr>
              <w:t>課程・専攻</w:t>
            </w:r>
          </w:p>
        </w:tc>
        <w:tc>
          <w:tcPr>
            <w:tcW w:w="8428" w:type="dxa"/>
          </w:tcPr>
          <w:p w14:paraId="3F0ACBFD" w14:textId="77777777" w:rsidR="00707B6E" w:rsidRDefault="00707B6E">
            <w:pPr>
              <w:jc w:val="left"/>
            </w:pPr>
          </w:p>
        </w:tc>
      </w:tr>
      <w:bookmarkEnd w:id="0"/>
      <w:tr w:rsidR="00707B6E" w14:paraId="684DE74D" w14:textId="77777777" w:rsidTr="00722D0B">
        <w:trPr>
          <w:cantSplit/>
          <w:trHeight w:val="337"/>
        </w:trPr>
        <w:tc>
          <w:tcPr>
            <w:tcW w:w="1472" w:type="dxa"/>
          </w:tcPr>
          <w:p w14:paraId="70E4FCEE" w14:textId="77777777" w:rsidR="00707B6E" w:rsidRDefault="00707B6E" w:rsidP="00707B6E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8428" w:type="dxa"/>
          </w:tcPr>
          <w:p w14:paraId="1BC8255B" w14:textId="77777777" w:rsidR="00707B6E" w:rsidRDefault="00707B6E" w:rsidP="00707B6E">
            <w:pPr>
              <w:ind w:firstLineChars="500" w:firstLine="1200"/>
              <w:jc w:val="lef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　日</w:t>
            </w:r>
          </w:p>
        </w:tc>
      </w:tr>
      <w:tr w:rsidR="0029521E" w14:paraId="0ECE292F" w14:textId="77777777" w:rsidTr="00707B6E">
        <w:trPr>
          <w:trHeight w:val="6445"/>
        </w:trPr>
        <w:tc>
          <w:tcPr>
            <w:tcW w:w="1472" w:type="dxa"/>
          </w:tcPr>
          <w:p w14:paraId="0FAF6D9C" w14:textId="77777777" w:rsidR="0029521E" w:rsidRDefault="0029521E">
            <w:pPr>
              <w:ind w:leftChars="33" w:left="79"/>
              <w:jc w:val="left"/>
            </w:pPr>
          </w:p>
          <w:p w14:paraId="580CBE15" w14:textId="77777777" w:rsidR="0029521E" w:rsidRDefault="0029521E">
            <w:pPr>
              <w:ind w:leftChars="33" w:left="79"/>
              <w:jc w:val="left"/>
            </w:pPr>
          </w:p>
          <w:p w14:paraId="7BE4FF3F" w14:textId="77777777" w:rsidR="0029521E" w:rsidRDefault="0029521E">
            <w:pPr>
              <w:ind w:leftChars="33" w:left="79"/>
              <w:jc w:val="left"/>
            </w:pPr>
          </w:p>
          <w:p w14:paraId="1B210901" w14:textId="77777777" w:rsidR="0029521E" w:rsidRDefault="0029521E">
            <w:pPr>
              <w:ind w:leftChars="33" w:left="79"/>
              <w:jc w:val="left"/>
            </w:pPr>
          </w:p>
          <w:p w14:paraId="5D631B3E" w14:textId="77777777" w:rsidR="0029521E" w:rsidRDefault="0029521E">
            <w:pPr>
              <w:ind w:leftChars="33" w:left="79"/>
              <w:jc w:val="left"/>
            </w:pPr>
          </w:p>
          <w:p w14:paraId="3E18F5FC" w14:textId="77777777" w:rsidR="0029521E" w:rsidRDefault="0029521E">
            <w:pPr>
              <w:ind w:leftChars="33" w:left="79"/>
              <w:jc w:val="left"/>
            </w:pPr>
          </w:p>
          <w:p w14:paraId="5EA1A3EE" w14:textId="77777777" w:rsidR="0029521E" w:rsidRDefault="0029521E">
            <w:pPr>
              <w:ind w:leftChars="33" w:left="79"/>
              <w:jc w:val="left"/>
            </w:pPr>
          </w:p>
          <w:p w14:paraId="7A1AC410" w14:textId="77777777" w:rsidR="0029521E" w:rsidRDefault="0029521E">
            <w:pPr>
              <w:ind w:leftChars="33" w:left="79"/>
              <w:jc w:val="left"/>
            </w:pPr>
          </w:p>
          <w:p w14:paraId="6FE09B83" w14:textId="77777777" w:rsidR="0029521E" w:rsidRDefault="0029521E">
            <w:pPr>
              <w:ind w:leftChars="33" w:left="79"/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28" w:type="dxa"/>
            <w:tcBorders>
              <w:top w:val="nil"/>
            </w:tcBorders>
          </w:tcPr>
          <w:p w14:paraId="16BADA9E" w14:textId="77777777" w:rsidR="0029521E" w:rsidRDefault="0029521E">
            <w:pPr>
              <w:widowControl/>
              <w:jc w:val="left"/>
            </w:pPr>
          </w:p>
          <w:p w14:paraId="196193C7" w14:textId="77777777" w:rsidR="0029521E" w:rsidRDefault="0029521E">
            <w:pPr>
              <w:widowControl/>
              <w:jc w:val="left"/>
            </w:pPr>
          </w:p>
          <w:p w14:paraId="4F6EEB7F" w14:textId="77777777" w:rsidR="0029521E" w:rsidRDefault="0029521E">
            <w:pPr>
              <w:widowControl/>
              <w:jc w:val="left"/>
            </w:pPr>
          </w:p>
          <w:p w14:paraId="6D4D356F" w14:textId="77777777" w:rsidR="0029521E" w:rsidRDefault="0029521E">
            <w:pPr>
              <w:widowControl/>
              <w:jc w:val="left"/>
            </w:pPr>
          </w:p>
          <w:p w14:paraId="4607DC69" w14:textId="77777777" w:rsidR="0029521E" w:rsidRDefault="0029521E">
            <w:pPr>
              <w:widowControl/>
              <w:jc w:val="left"/>
            </w:pPr>
          </w:p>
          <w:p w14:paraId="369F7000" w14:textId="77777777" w:rsidR="0029521E" w:rsidRDefault="0029521E">
            <w:pPr>
              <w:widowControl/>
              <w:jc w:val="left"/>
            </w:pPr>
          </w:p>
          <w:p w14:paraId="1D989142" w14:textId="77777777" w:rsidR="0029521E" w:rsidRDefault="0029521E">
            <w:pPr>
              <w:jc w:val="left"/>
            </w:pPr>
          </w:p>
          <w:p w14:paraId="010961FA" w14:textId="77777777" w:rsidR="0029521E" w:rsidRDefault="0029521E">
            <w:pPr>
              <w:jc w:val="left"/>
            </w:pPr>
          </w:p>
          <w:p w14:paraId="600074DB" w14:textId="77777777" w:rsidR="0029521E" w:rsidRDefault="0029521E">
            <w:pPr>
              <w:jc w:val="left"/>
            </w:pPr>
          </w:p>
          <w:p w14:paraId="0C8FE8E1" w14:textId="77777777" w:rsidR="0029521E" w:rsidRDefault="0029521E">
            <w:pPr>
              <w:jc w:val="left"/>
            </w:pPr>
          </w:p>
          <w:p w14:paraId="07E5AD39" w14:textId="77777777" w:rsidR="0029521E" w:rsidRDefault="0029521E">
            <w:pPr>
              <w:jc w:val="left"/>
            </w:pPr>
          </w:p>
          <w:p w14:paraId="11332100" w14:textId="77777777" w:rsidR="0029521E" w:rsidRDefault="0029521E">
            <w:pPr>
              <w:jc w:val="left"/>
            </w:pPr>
          </w:p>
          <w:p w14:paraId="7185C6CD" w14:textId="77777777" w:rsidR="0029521E" w:rsidRDefault="0029521E">
            <w:pPr>
              <w:jc w:val="left"/>
            </w:pPr>
          </w:p>
          <w:p w14:paraId="3428A374" w14:textId="77777777" w:rsidR="0029521E" w:rsidRDefault="0029521E">
            <w:pPr>
              <w:jc w:val="left"/>
            </w:pPr>
          </w:p>
          <w:p w14:paraId="16137215" w14:textId="77777777" w:rsidR="0029521E" w:rsidRDefault="0029521E">
            <w:pPr>
              <w:ind w:firstLineChars="1800" w:firstLine="4320"/>
            </w:pPr>
            <w:r>
              <w:rPr>
                <w:rFonts w:hint="eastAsia"/>
              </w:rPr>
              <w:t>指導教</w:t>
            </w:r>
            <w:r w:rsidR="002341DA">
              <w:rPr>
                <w:rFonts w:hint="eastAsia"/>
              </w:rPr>
              <w:t>員</w:t>
            </w:r>
            <w:r>
              <w:rPr>
                <w:rFonts w:hint="eastAsia"/>
              </w:rPr>
              <w:t>氏名</w:t>
            </w:r>
          </w:p>
          <w:p w14:paraId="030C5A69" w14:textId="77777777" w:rsidR="0029521E" w:rsidRDefault="0029521E">
            <w:pPr>
              <w:ind w:firstLineChars="1800" w:firstLine="4320"/>
            </w:pPr>
          </w:p>
          <w:p w14:paraId="0BF52C43" w14:textId="77777777" w:rsidR="0029521E" w:rsidRDefault="0029521E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57AFD012" w14:textId="77777777" w:rsidR="0029521E" w:rsidRDefault="0029521E">
            <w:pPr>
              <w:jc w:val="left"/>
            </w:pPr>
          </w:p>
        </w:tc>
      </w:tr>
    </w:tbl>
    <w:p w14:paraId="160EB4C9" w14:textId="77777777" w:rsidR="0029521E" w:rsidRDefault="0029521E" w:rsidP="00707B6E">
      <w:pPr>
        <w:jc w:val="left"/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2"/>
        <w:gridCol w:w="8428"/>
      </w:tblGrid>
      <w:tr w:rsidR="00573582" w14:paraId="5D7A51E9" w14:textId="77777777" w:rsidTr="00FE7E9F">
        <w:trPr>
          <w:trHeight w:val="5936"/>
        </w:trPr>
        <w:tc>
          <w:tcPr>
            <w:tcW w:w="9900" w:type="dxa"/>
            <w:gridSpan w:val="2"/>
          </w:tcPr>
          <w:p w14:paraId="5BC1827A" w14:textId="168CC5D0" w:rsidR="00573582" w:rsidRDefault="00573582" w:rsidP="00FE7E9F">
            <w:pPr>
              <w:ind w:left="840" w:firstLine="840"/>
              <w:jc w:val="right"/>
            </w:pPr>
            <w:r w:rsidRPr="007666E0">
              <w:rPr>
                <w:rFonts w:hint="eastAsia"/>
                <w:color w:val="FF0000"/>
              </w:rPr>
              <w:lastRenderedPageBreak/>
              <w:t>○</w:t>
            </w:r>
            <w:r>
              <w:rPr>
                <w:rFonts w:hint="eastAsia"/>
              </w:rPr>
              <w:t xml:space="preserve">年　</w:t>
            </w:r>
            <w:r w:rsidRPr="007666E0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月　</w:t>
            </w:r>
            <w:r w:rsidRPr="007666E0">
              <w:rPr>
                <w:rFonts w:hint="eastAsia"/>
                <w:color w:val="FF0000"/>
              </w:rPr>
              <w:t>○</w:t>
            </w:r>
          </w:p>
          <w:p w14:paraId="29B770B1" w14:textId="14C5462A" w:rsidR="00573582" w:rsidRDefault="00573582" w:rsidP="00FE7E9F">
            <w:pPr>
              <w:ind w:left="840" w:firstLine="84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37400C" wp14:editId="19A654A2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79070</wp:posOffset>
                      </wp:positionV>
                      <wp:extent cx="2352675" cy="685800"/>
                      <wp:effectExtent l="0" t="0" r="28575" b="247650"/>
                      <wp:wrapNone/>
                      <wp:docPr id="404044398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85800"/>
                              </a:xfrm>
                              <a:prstGeom prst="wedgeRectCallout">
                                <a:avLst>
                                  <a:gd name="adj1" fmla="val -3424"/>
                                  <a:gd name="adj2" fmla="val 81944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7F4F2" w14:textId="77777777" w:rsidR="00573582" w:rsidRPr="007666E0" w:rsidRDefault="00573582" w:rsidP="00573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666E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名称について</w:t>
                                  </w:r>
                                </w:p>
                                <w:p w14:paraId="67BCDDD9" w14:textId="77777777" w:rsidR="00573582" w:rsidRPr="007666E0" w:rsidRDefault="00573582" w:rsidP="00573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666E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不備・誤記な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いよう注意してください</w:t>
                                  </w:r>
                                </w:p>
                                <w:p w14:paraId="5397CA70" w14:textId="77777777" w:rsidR="00573582" w:rsidRPr="007666E0" w:rsidRDefault="00573582" w:rsidP="0057358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37400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6" type="#_x0000_t61" style="position:absolute;left:0;text-align:left;margin-left:-31.7pt;margin-top:14.1pt;width:185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" adj="10060,28500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14:paraId="7237F4F2" w14:textId="77777777" w:rsidR="00573582" w:rsidRPr="007666E0" w:rsidRDefault="00573582" w:rsidP="0057358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666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名称について</w:t>
                            </w:r>
                          </w:p>
                          <w:p w14:paraId="67BCDDD9" w14:textId="77777777" w:rsidR="00573582" w:rsidRPr="007666E0" w:rsidRDefault="00573582" w:rsidP="0057358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666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不備・誤記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いよう注意してください</w:t>
                            </w:r>
                          </w:p>
                          <w:p w14:paraId="5397CA70" w14:textId="77777777" w:rsidR="00573582" w:rsidRPr="007666E0" w:rsidRDefault="00573582" w:rsidP="005735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AFF21" w14:textId="05BC90DA" w:rsidR="00573582" w:rsidRDefault="00573582" w:rsidP="00FE7E9F">
            <w:pPr>
              <w:ind w:leftChars="275" w:left="660" w:firstLineChars="839" w:firstLine="3020"/>
              <w:rPr>
                <w:sz w:val="36"/>
              </w:rPr>
            </w:pPr>
            <w:r>
              <w:rPr>
                <w:rFonts w:hint="eastAsia"/>
                <w:sz w:val="36"/>
              </w:rPr>
              <w:t>推　　薦　　書</w:t>
            </w:r>
          </w:p>
          <w:p w14:paraId="0CCA841C" w14:textId="691807F7" w:rsidR="00573582" w:rsidRDefault="00573582" w:rsidP="00FE7E9F">
            <w:pPr>
              <w:ind w:leftChars="275" w:left="660" w:firstLineChars="1050" w:firstLine="2520"/>
              <w:jc w:val="center"/>
            </w:pPr>
          </w:p>
          <w:p w14:paraId="503AE808" w14:textId="77777777" w:rsidR="00573582" w:rsidRDefault="00573582" w:rsidP="00FE7E9F">
            <w:pPr>
              <w:ind w:firstLineChars="100" w:firstLine="240"/>
            </w:pPr>
          </w:p>
          <w:p w14:paraId="7EE46E24" w14:textId="13509087" w:rsidR="00573582" w:rsidRPr="00252855" w:rsidRDefault="00573582" w:rsidP="00FE7E9F">
            <w:pPr>
              <w:ind w:firstLineChars="300" w:firstLine="720"/>
              <w:rPr>
                <w:u w:val="single"/>
              </w:rPr>
            </w:pPr>
            <w:r w:rsidRPr="00252855">
              <w:rPr>
                <w:rFonts w:hint="eastAsia"/>
                <w:u w:val="single"/>
              </w:rPr>
              <w:t xml:space="preserve">　</w:t>
            </w:r>
            <w:r w:rsidRPr="007666E0">
              <w:rPr>
                <w:rFonts w:hint="eastAsia"/>
                <w:color w:val="FF0000"/>
                <w:u w:val="single"/>
              </w:rPr>
              <w:t>○○財団法人△△財団</w:t>
            </w:r>
            <w:r w:rsidRPr="00252855">
              <w:rPr>
                <w:rFonts w:hint="eastAsia"/>
                <w:u w:val="single"/>
              </w:rPr>
              <w:t xml:space="preserve">　殿</w:t>
            </w:r>
          </w:p>
          <w:p w14:paraId="1C626938" w14:textId="6DC8BEC8" w:rsidR="00573582" w:rsidRPr="006C6399" w:rsidRDefault="00573582" w:rsidP="00FE7E9F">
            <w:pPr>
              <w:ind w:leftChars="275" w:left="660" w:firstLineChars="1100" w:firstLine="264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4BE6A8" wp14:editId="3CF447F4">
                      <wp:simplePos x="0" y="0"/>
                      <wp:positionH relativeFrom="column">
                        <wp:posOffset>4874260</wp:posOffset>
                      </wp:positionH>
                      <wp:positionV relativeFrom="paragraph">
                        <wp:posOffset>45085</wp:posOffset>
                      </wp:positionV>
                      <wp:extent cx="981075" cy="904875"/>
                      <wp:effectExtent l="0" t="0" r="9525" b="9525"/>
                      <wp:wrapNone/>
                      <wp:docPr id="19413263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alpha val="6980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FE48D" w14:textId="4AB68A77" w:rsidR="00573582" w:rsidRPr="00573582" w:rsidRDefault="005735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57358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公印</w:t>
                                  </w:r>
                                </w:p>
                                <w:p w14:paraId="69858421" w14:textId="6027761E" w:rsidR="00573582" w:rsidRPr="00573582" w:rsidRDefault="0057358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573582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学生課にて処理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BE6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83.8pt;margin-top:3.55pt;width:77.25pt;height: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" fillcolor="#70ad47" stroked="f">
                      <v:fill opacity="45746f"/>
                      <v:textbox>
                        <w:txbxContent>
                          <w:p w14:paraId="59CFE48D" w14:textId="4AB68A77" w:rsidR="00573582" w:rsidRPr="00573582" w:rsidRDefault="0057358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735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公印</w:t>
                            </w:r>
                          </w:p>
                          <w:p w14:paraId="69858421" w14:textId="6027761E" w:rsidR="00573582" w:rsidRPr="00573582" w:rsidRDefault="0057358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5735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学生課にて処理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6B52DA" w14:textId="77777777" w:rsidR="00573582" w:rsidRDefault="00573582" w:rsidP="00FE7E9F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 xml:space="preserve">豊橋技術科学大学長　　　　　</w:t>
            </w:r>
          </w:p>
          <w:p w14:paraId="5E562FF0" w14:textId="77777777" w:rsidR="00573582" w:rsidRDefault="00573582" w:rsidP="00FE7E9F">
            <w:pPr>
              <w:wordWrap w:val="0"/>
              <w:ind w:leftChars="275" w:left="660" w:rightChars="408" w:right="979"/>
              <w:jc w:val="right"/>
            </w:pPr>
            <w:r>
              <w:rPr>
                <w:rFonts w:hint="eastAsia"/>
              </w:rPr>
              <w:t xml:space="preserve">寺　嶋　　一　彦　　　　</w:t>
            </w:r>
          </w:p>
          <w:p w14:paraId="2B79F39D" w14:textId="77777777" w:rsidR="00573582" w:rsidRDefault="00573582" w:rsidP="00FE7E9F">
            <w:pPr>
              <w:ind w:leftChars="235" w:left="684" w:hangingChars="50" w:hanging="120"/>
              <w:jc w:val="center"/>
            </w:pPr>
          </w:p>
          <w:p w14:paraId="00839752" w14:textId="77777777" w:rsidR="00573582" w:rsidRDefault="00573582" w:rsidP="00FE7E9F">
            <w:pPr>
              <w:ind w:leftChars="235" w:left="684" w:hangingChars="50" w:hanging="120"/>
              <w:jc w:val="center"/>
            </w:pPr>
          </w:p>
          <w:p w14:paraId="5350CAA1" w14:textId="77777777" w:rsidR="00573582" w:rsidRDefault="00573582" w:rsidP="00FE7E9F">
            <w:pPr>
              <w:ind w:leftChars="150" w:left="360"/>
              <w:jc w:val="center"/>
            </w:pPr>
            <w:r>
              <w:rPr>
                <w:rFonts w:hint="eastAsia"/>
              </w:rPr>
              <w:t>下記の者を貴法人の奨学生として適当であると認め推薦します。</w:t>
            </w:r>
          </w:p>
        </w:tc>
      </w:tr>
      <w:tr w:rsidR="00573582" w14:paraId="68946653" w14:textId="77777777" w:rsidTr="00FE7E9F">
        <w:trPr>
          <w:cantSplit/>
          <w:trHeight w:val="335"/>
        </w:trPr>
        <w:tc>
          <w:tcPr>
            <w:tcW w:w="1472" w:type="dxa"/>
          </w:tcPr>
          <w:p w14:paraId="38A551A1" w14:textId="77777777" w:rsidR="00573582" w:rsidRDefault="00573582" w:rsidP="00573582">
            <w:pPr>
              <w:ind w:firstLineChars="33" w:firstLine="79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8428" w:type="dxa"/>
          </w:tcPr>
          <w:p w14:paraId="39395C3D" w14:textId="7A0391A5" w:rsidR="00573582" w:rsidRDefault="00573582" w:rsidP="00573582">
            <w:pPr>
              <w:ind w:firstLineChars="100" w:firstLine="240"/>
            </w:pPr>
            <w:r w:rsidRPr="007666E0">
              <w:rPr>
                <w:rFonts w:hint="eastAsia"/>
                <w:color w:val="FF0000"/>
              </w:rPr>
              <w:t>天伯　花</w:t>
            </w:r>
          </w:p>
        </w:tc>
      </w:tr>
      <w:tr w:rsidR="00573582" w14:paraId="1047F3AB" w14:textId="77777777" w:rsidTr="00FE7E9F">
        <w:trPr>
          <w:trHeight w:val="332"/>
        </w:trPr>
        <w:tc>
          <w:tcPr>
            <w:tcW w:w="1472" w:type="dxa"/>
          </w:tcPr>
          <w:p w14:paraId="20267A03" w14:textId="77777777" w:rsidR="00573582" w:rsidRDefault="00573582" w:rsidP="00573582">
            <w:pPr>
              <w:ind w:leftChars="-41" w:left="-98" w:firstLineChars="100" w:firstLine="240"/>
            </w:pPr>
            <w:r>
              <w:rPr>
                <w:rFonts w:hint="eastAsia"/>
              </w:rPr>
              <w:t>学　年</w:t>
            </w:r>
          </w:p>
        </w:tc>
        <w:tc>
          <w:tcPr>
            <w:tcW w:w="8428" w:type="dxa"/>
          </w:tcPr>
          <w:p w14:paraId="7F23823A" w14:textId="75F7541C" w:rsidR="00573582" w:rsidRDefault="00573582" w:rsidP="0057358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666E0">
              <w:rPr>
                <w:rFonts w:hint="eastAsia"/>
                <w:color w:val="FF0000"/>
              </w:rPr>
              <w:t>４年次</w:t>
            </w:r>
          </w:p>
        </w:tc>
      </w:tr>
      <w:tr w:rsidR="00573582" w14:paraId="69BF0491" w14:textId="77777777" w:rsidTr="00FE7E9F">
        <w:trPr>
          <w:trHeight w:val="332"/>
        </w:trPr>
        <w:tc>
          <w:tcPr>
            <w:tcW w:w="1472" w:type="dxa"/>
          </w:tcPr>
          <w:p w14:paraId="335B9FB1" w14:textId="77777777" w:rsidR="00573582" w:rsidRDefault="00573582" w:rsidP="00573582">
            <w:pPr>
              <w:ind w:leftChars="-41" w:left="-98"/>
              <w:jc w:val="center"/>
            </w:pPr>
            <w:r>
              <w:rPr>
                <w:rFonts w:hint="eastAsia"/>
              </w:rPr>
              <w:t>課程・専攻</w:t>
            </w:r>
          </w:p>
        </w:tc>
        <w:tc>
          <w:tcPr>
            <w:tcW w:w="8428" w:type="dxa"/>
          </w:tcPr>
          <w:p w14:paraId="5D0A2875" w14:textId="2C62A90A" w:rsidR="00573582" w:rsidRDefault="00573582" w:rsidP="00573582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7666E0">
              <w:rPr>
                <w:rFonts w:hint="eastAsia"/>
                <w:color w:val="FF0000"/>
              </w:rPr>
              <w:t>工学研究科博士前期課程　機械工学専攻／工学部　機械工学専攻</w:t>
            </w:r>
          </w:p>
        </w:tc>
      </w:tr>
      <w:tr w:rsidR="00573582" w14:paraId="56DA3649" w14:textId="77777777" w:rsidTr="00FE7E9F">
        <w:trPr>
          <w:cantSplit/>
          <w:trHeight w:val="337"/>
        </w:trPr>
        <w:tc>
          <w:tcPr>
            <w:tcW w:w="1472" w:type="dxa"/>
          </w:tcPr>
          <w:p w14:paraId="601F1660" w14:textId="77777777" w:rsidR="00573582" w:rsidRDefault="00573582" w:rsidP="00573582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8428" w:type="dxa"/>
          </w:tcPr>
          <w:p w14:paraId="23AA49B4" w14:textId="54A7DD95" w:rsidR="00573582" w:rsidRDefault="00573582" w:rsidP="00573582">
            <w:pPr>
              <w:ind w:firstLineChars="100" w:firstLine="240"/>
              <w:jc w:val="left"/>
            </w:pPr>
            <w:r w:rsidRPr="007666E0">
              <w:rPr>
                <w:rFonts w:hint="eastAsia"/>
                <w:color w:val="FF0000"/>
              </w:rPr>
              <w:t xml:space="preserve">○年　</w:t>
            </w:r>
            <w:r w:rsidRPr="007666E0">
              <w:rPr>
                <w:rFonts w:hint="eastAsia"/>
                <w:color w:val="FF0000"/>
              </w:rPr>
              <w:t xml:space="preserve"> </w:t>
            </w:r>
            <w:r w:rsidRPr="007666E0">
              <w:rPr>
                <w:rFonts w:hint="eastAsia"/>
                <w:color w:val="FF0000"/>
              </w:rPr>
              <w:t xml:space="preserve">　４月　１日</w:t>
            </w:r>
          </w:p>
        </w:tc>
      </w:tr>
      <w:tr w:rsidR="00573582" w14:paraId="20C71BFC" w14:textId="77777777" w:rsidTr="00FE7E9F">
        <w:trPr>
          <w:trHeight w:val="6445"/>
        </w:trPr>
        <w:tc>
          <w:tcPr>
            <w:tcW w:w="1472" w:type="dxa"/>
          </w:tcPr>
          <w:p w14:paraId="0C617BB2" w14:textId="77777777" w:rsidR="00573582" w:rsidRDefault="00573582" w:rsidP="00FE7E9F">
            <w:pPr>
              <w:ind w:leftChars="33" w:left="79"/>
              <w:jc w:val="left"/>
            </w:pPr>
          </w:p>
          <w:p w14:paraId="12D301BB" w14:textId="77777777" w:rsidR="00573582" w:rsidRDefault="00573582" w:rsidP="00FE7E9F">
            <w:pPr>
              <w:ind w:leftChars="33" w:left="79"/>
              <w:jc w:val="left"/>
            </w:pPr>
          </w:p>
          <w:p w14:paraId="43F620E6" w14:textId="77777777" w:rsidR="00573582" w:rsidRDefault="00573582" w:rsidP="00FE7E9F">
            <w:pPr>
              <w:ind w:leftChars="33" w:left="79"/>
              <w:jc w:val="left"/>
            </w:pPr>
          </w:p>
          <w:p w14:paraId="5458F9B6" w14:textId="77777777" w:rsidR="00573582" w:rsidRDefault="00573582" w:rsidP="00FE7E9F">
            <w:pPr>
              <w:ind w:leftChars="33" w:left="79"/>
              <w:jc w:val="left"/>
            </w:pPr>
          </w:p>
          <w:p w14:paraId="74709301" w14:textId="77777777" w:rsidR="00573582" w:rsidRDefault="00573582" w:rsidP="00FE7E9F">
            <w:pPr>
              <w:ind w:leftChars="33" w:left="79"/>
              <w:jc w:val="left"/>
            </w:pPr>
          </w:p>
          <w:p w14:paraId="1DC4900A" w14:textId="77777777" w:rsidR="00573582" w:rsidRDefault="00573582" w:rsidP="00FE7E9F">
            <w:pPr>
              <w:ind w:leftChars="33" w:left="79"/>
              <w:jc w:val="left"/>
            </w:pPr>
          </w:p>
          <w:p w14:paraId="18D6A115" w14:textId="77777777" w:rsidR="00573582" w:rsidRDefault="00573582" w:rsidP="00FE7E9F">
            <w:pPr>
              <w:ind w:leftChars="33" w:left="79"/>
              <w:jc w:val="left"/>
            </w:pPr>
          </w:p>
          <w:p w14:paraId="7CEE671C" w14:textId="77777777" w:rsidR="00573582" w:rsidRDefault="00573582" w:rsidP="00FE7E9F">
            <w:pPr>
              <w:ind w:leftChars="33" w:left="79"/>
              <w:jc w:val="left"/>
            </w:pPr>
          </w:p>
          <w:p w14:paraId="60F69E1F" w14:textId="77777777" w:rsidR="00573582" w:rsidRDefault="00573582" w:rsidP="00FE7E9F">
            <w:pPr>
              <w:ind w:leftChars="33" w:left="79"/>
              <w:jc w:val="left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428" w:type="dxa"/>
            <w:tcBorders>
              <w:top w:val="nil"/>
            </w:tcBorders>
          </w:tcPr>
          <w:p w14:paraId="701CFC53" w14:textId="77777777" w:rsidR="00573582" w:rsidRDefault="00573582" w:rsidP="00FE7E9F">
            <w:pPr>
              <w:widowControl/>
              <w:jc w:val="left"/>
            </w:pPr>
          </w:p>
          <w:p w14:paraId="23090007" w14:textId="77777777" w:rsidR="00573582" w:rsidRDefault="00573582" w:rsidP="00FE7E9F">
            <w:pPr>
              <w:widowControl/>
              <w:jc w:val="left"/>
            </w:pPr>
          </w:p>
          <w:p w14:paraId="2B52DA65" w14:textId="77777777" w:rsidR="00573582" w:rsidRDefault="00573582" w:rsidP="00FE7E9F">
            <w:pPr>
              <w:widowControl/>
              <w:jc w:val="left"/>
            </w:pPr>
          </w:p>
          <w:p w14:paraId="249123F8" w14:textId="77777777" w:rsidR="00573582" w:rsidRDefault="00573582" w:rsidP="00FE7E9F">
            <w:pPr>
              <w:widowControl/>
              <w:jc w:val="left"/>
            </w:pPr>
          </w:p>
          <w:p w14:paraId="6F1D9B4F" w14:textId="77777777" w:rsidR="00573582" w:rsidRDefault="00573582" w:rsidP="00FE7E9F">
            <w:pPr>
              <w:widowControl/>
              <w:jc w:val="left"/>
            </w:pPr>
          </w:p>
          <w:p w14:paraId="5DDC2B12" w14:textId="77777777" w:rsidR="00573582" w:rsidRDefault="00573582" w:rsidP="00FE7E9F">
            <w:pPr>
              <w:widowControl/>
              <w:jc w:val="left"/>
            </w:pPr>
          </w:p>
          <w:p w14:paraId="626D37AA" w14:textId="77777777" w:rsidR="00573582" w:rsidRDefault="00573582" w:rsidP="00FE7E9F">
            <w:pPr>
              <w:jc w:val="left"/>
            </w:pPr>
          </w:p>
          <w:p w14:paraId="12FD64B4" w14:textId="77777777" w:rsidR="00573582" w:rsidRDefault="00573582" w:rsidP="00FE7E9F">
            <w:pPr>
              <w:jc w:val="left"/>
            </w:pPr>
          </w:p>
          <w:p w14:paraId="1E0D0F1B" w14:textId="77777777" w:rsidR="00573582" w:rsidRDefault="00573582" w:rsidP="00FE7E9F">
            <w:pPr>
              <w:jc w:val="left"/>
            </w:pPr>
          </w:p>
          <w:p w14:paraId="76093DBF" w14:textId="77777777" w:rsidR="00573582" w:rsidRDefault="00573582" w:rsidP="00FE7E9F">
            <w:pPr>
              <w:jc w:val="left"/>
            </w:pPr>
          </w:p>
          <w:p w14:paraId="5B92B867" w14:textId="77777777" w:rsidR="00573582" w:rsidRDefault="00573582" w:rsidP="00FE7E9F">
            <w:pPr>
              <w:jc w:val="left"/>
            </w:pPr>
          </w:p>
          <w:p w14:paraId="26B9368A" w14:textId="77777777" w:rsidR="00573582" w:rsidRDefault="00573582" w:rsidP="00FE7E9F">
            <w:pPr>
              <w:jc w:val="left"/>
            </w:pPr>
          </w:p>
          <w:p w14:paraId="2A6E0DEC" w14:textId="77777777" w:rsidR="00573582" w:rsidRDefault="00573582" w:rsidP="00FE7E9F">
            <w:pPr>
              <w:jc w:val="left"/>
            </w:pPr>
          </w:p>
          <w:p w14:paraId="5B18DCA4" w14:textId="77777777" w:rsidR="00573582" w:rsidRDefault="00573582" w:rsidP="00FE7E9F">
            <w:pPr>
              <w:jc w:val="left"/>
            </w:pPr>
          </w:p>
          <w:p w14:paraId="63D56B79" w14:textId="77777777" w:rsidR="00573582" w:rsidRDefault="00573582" w:rsidP="00FE7E9F">
            <w:pPr>
              <w:ind w:firstLineChars="1800" w:firstLine="4320"/>
            </w:pPr>
            <w:r>
              <w:rPr>
                <w:rFonts w:hint="eastAsia"/>
              </w:rPr>
              <w:t>指導教員氏名</w:t>
            </w:r>
          </w:p>
          <w:p w14:paraId="0D88F061" w14:textId="77777777" w:rsidR="00573582" w:rsidRDefault="00573582" w:rsidP="00FE7E9F">
            <w:pPr>
              <w:ind w:firstLineChars="1800" w:firstLine="4320"/>
            </w:pPr>
          </w:p>
          <w:p w14:paraId="597A7089" w14:textId="77777777" w:rsidR="00573582" w:rsidRDefault="00573582" w:rsidP="00FE7E9F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14:paraId="493C138E" w14:textId="77777777" w:rsidR="00573582" w:rsidRDefault="00573582" w:rsidP="00FE7E9F">
            <w:pPr>
              <w:jc w:val="left"/>
            </w:pPr>
          </w:p>
        </w:tc>
      </w:tr>
    </w:tbl>
    <w:p w14:paraId="0E7C9089" w14:textId="77777777" w:rsidR="00573582" w:rsidRDefault="00573582" w:rsidP="00707B6E">
      <w:pPr>
        <w:jc w:val="left"/>
        <w:rPr>
          <w:rFonts w:hint="eastAsia"/>
        </w:rPr>
      </w:pPr>
    </w:p>
    <w:sectPr w:rsidR="00573582">
      <w:pgSz w:w="11906" w:h="16838" w:code="9"/>
      <w:pgMar w:top="1134" w:right="851" w:bottom="113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348B" w14:textId="77777777" w:rsidR="00372A62" w:rsidRDefault="00372A62" w:rsidP="006C6399">
      <w:r>
        <w:separator/>
      </w:r>
    </w:p>
  </w:endnote>
  <w:endnote w:type="continuationSeparator" w:id="0">
    <w:p w14:paraId="79BA0D99" w14:textId="77777777" w:rsidR="00372A62" w:rsidRDefault="00372A62" w:rsidP="006C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326F" w14:textId="77777777" w:rsidR="00372A62" w:rsidRDefault="00372A62" w:rsidP="006C6399">
      <w:r>
        <w:separator/>
      </w:r>
    </w:p>
  </w:footnote>
  <w:footnote w:type="continuationSeparator" w:id="0">
    <w:p w14:paraId="6AB70EAE" w14:textId="77777777" w:rsidR="00372A62" w:rsidRDefault="00372A62" w:rsidP="006C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DA"/>
    <w:rsid w:val="00024365"/>
    <w:rsid w:val="0019675A"/>
    <w:rsid w:val="002341DA"/>
    <w:rsid w:val="00252855"/>
    <w:rsid w:val="0029521E"/>
    <w:rsid w:val="0032501E"/>
    <w:rsid w:val="003539F3"/>
    <w:rsid w:val="00372A62"/>
    <w:rsid w:val="004154E6"/>
    <w:rsid w:val="00446F14"/>
    <w:rsid w:val="004C3695"/>
    <w:rsid w:val="004D358D"/>
    <w:rsid w:val="00551E98"/>
    <w:rsid w:val="00556821"/>
    <w:rsid w:val="00573582"/>
    <w:rsid w:val="005771C6"/>
    <w:rsid w:val="005B5641"/>
    <w:rsid w:val="005F3E46"/>
    <w:rsid w:val="00615951"/>
    <w:rsid w:val="006170B4"/>
    <w:rsid w:val="00622E2C"/>
    <w:rsid w:val="006C6399"/>
    <w:rsid w:val="006D119D"/>
    <w:rsid w:val="006E0EED"/>
    <w:rsid w:val="00707B6E"/>
    <w:rsid w:val="007D3946"/>
    <w:rsid w:val="00805BA4"/>
    <w:rsid w:val="00864F89"/>
    <w:rsid w:val="00910961"/>
    <w:rsid w:val="009245E2"/>
    <w:rsid w:val="0096696A"/>
    <w:rsid w:val="00A62E9E"/>
    <w:rsid w:val="00BF4B95"/>
    <w:rsid w:val="00CA3F4C"/>
    <w:rsid w:val="00E51B5E"/>
    <w:rsid w:val="00E60D55"/>
    <w:rsid w:val="00E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8CD770"/>
  <w15:chartTrackingRefBased/>
  <w15:docId w15:val="{FB355A0E-3ED6-4A83-980B-EE3726D4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C6399"/>
    <w:rPr>
      <w:kern w:val="2"/>
      <w:sz w:val="24"/>
      <w:szCs w:val="24"/>
    </w:rPr>
  </w:style>
  <w:style w:type="paragraph" w:styleId="a5">
    <w:name w:val="footer"/>
    <w:basedOn w:val="a"/>
    <w:link w:val="a6"/>
    <w:rsid w:val="006C6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C63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576B-CDD6-4E22-BD85-56E084C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　　年　　月　　日</vt:lpstr>
      <vt:lpstr>成　　年　　月　　日</vt:lpstr>
    </vt:vector>
  </TitlesOfParts>
  <Company>TU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　　年　　月　　日</dc:title>
  <dc:subject/>
  <dc:creator>JIM</dc:creator>
  <cp:keywords/>
  <cp:lastModifiedBy>岩崎 綾子</cp:lastModifiedBy>
  <cp:revision>4</cp:revision>
  <cp:lastPrinted>2024-03-22T04:43:00Z</cp:lastPrinted>
  <dcterms:created xsi:type="dcterms:W3CDTF">2020-05-14T02:01:00Z</dcterms:created>
  <dcterms:modified xsi:type="dcterms:W3CDTF">2024-03-22T04:44:00Z</dcterms:modified>
</cp:coreProperties>
</file>